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02097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2097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02097B" w:rsidRDefault="0002097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02097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SCIENCE RESEARCH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02097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FORUM 2026</w:t>
            </w:r>
            <w:r w:rsidR="00F33BFC" w:rsidRPr="0002097B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02097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9</w:t>
            </w:r>
          </w:p>
          <w:p w:rsidR="00F72F44" w:rsidRPr="00E13421" w:rsidRDefault="0002097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2097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2097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02097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5271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02097B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5271C4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02097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5271C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02097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</w:t>
      </w:r>
      <w:r w:rsidR="005271C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9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8E44-A996-4AAE-9F24-1994969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4</cp:revision>
  <cp:lastPrinted>2023-05-03T08:13:00Z</cp:lastPrinted>
  <dcterms:created xsi:type="dcterms:W3CDTF">2026-04-21T08:39:00Z</dcterms:created>
  <dcterms:modified xsi:type="dcterms:W3CDTF">2026-06-12T13:52:00Z</dcterms:modified>
</cp:coreProperties>
</file>